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1E80" w14:textId="461877D0" w:rsidR="00C1367B" w:rsidRPr="000D6DFA" w:rsidRDefault="005B7D7D" w:rsidP="000D6DFA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0D6DFA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國立高雄</w:t>
      </w:r>
      <w:r w:rsidR="00F400F3" w:rsidRPr="000D6DFA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科技大學</w:t>
      </w:r>
      <w:r w:rsidR="00427663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土木工程系</w:t>
      </w:r>
      <w:r w:rsidR="00F400F3" w:rsidRPr="000D6DFA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學生校外實習日誌</w:t>
      </w:r>
    </w:p>
    <w:p w14:paraId="55739E9D" w14:textId="23D4A30F" w:rsidR="000D6DFA" w:rsidRPr="000D6DFA" w:rsidRDefault="00F400F3" w:rsidP="000D6DFA">
      <w:pPr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</w:pPr>
      <w:r w:rsidRPr="000D6DFA">
        <w:rPr>
          <w:rFonts w:ascii="Times New Roman" w:eastAsia="標楷體" w:hAnsi="Times New Roman" w:cs="Times New Roman"/>
          <w:sz w:val="24"/>
          <w:szCs w:val="24"/>
          <w:lang w:eastAsia="zh-TW"/>
        </w:rPr>
        <w:t>實習機構名稱：</w:t>
      </w:r>
      <w:r w:rsidR="000D6DFA" w:rsidRPr="000D6DFA">
        <w:rPr>
          <w:rFonts w:ascii="Times New Roman" w:eastAsia="標楷體" w:hAnsi="Times New Roman" w:cs="Times New Roman" w:hint="eastAsia"/>
          <w:sz w:val="24"/>
          <w:szCs w:val="24"/>
          <w:u w:val="single"/>
          <w:lang w:eastAsia="zh-TW"/>
        </w:rPr>
        <w:t xml:space="preserve">　　　　　</w:t>
      </w:r>
      <w:r w:rsidR="000D6DFA">
        <w:rPr>
          <w:rFonts w:ascii="Times New Roman" w:eastAsia="標楷體" w:hAnsi="Times New Roman" w:cs="Times New Roman" w:hint="eastAsia"/>
          <w:sz w:val="24"/>
          <w:szCs w:val="24"/>
          <w:u w:val="single"/>
          <w:lang w:eastAsia="zh-TW"/>
        </w:rPr>
        <w:t xml:space="preserve">　　　　　　　　</w:t>
      </w:r>
      <w:r w:rsidR="000D6DFA" w:rsidRPr="000D6DFA">
        <w:rPr>
          <w:rFonts w:ascii="Times New Roman" w:eastAsia="標楷體" w:hAnsi="Times New Roman" w:cs="Times New Roman" w:hint="eastAsia"/>
          <w:sz w:val="24"/>
          <w:szCs w:val="24"/>
          <w:u w:val="single"/>
          <w:lang w:eastAsia="zh-TW"/>
        </w:rPr>
        <w:t xml:space="preserve">　　　　　</w:t>
      </w:r>
      <w:r w:rsidRPr="000D6DFA">
        <w:rPr>
          <w:rFonts w:ascii="Times New Roman" w:eastAsia="標楷體" w:hAnsi="Times New Roman" w:cs="Times New Roman"/>
          <w:sz w:val="24"/>
          <w:szCs w:val="24"/>
          <w:lang w:eastAsia="zh-TW"/>
        </w:rPr>
        <w:t>學生姓名：</w:t>
      </w:r>
      <w:r w:rsidR="000D6DFA" w:rsidRPr="000D6DFA">
        <w:rPr>
          <w:rFonts w:ascii="Times New Roman" w:eastAsia="標楷體" w:hAnsi="Times New Roman" w:cs="Times New Roman" w:hint="eastAsia"/>
          <w:sz w:val="24"/>
          <w:szCs w:val="24"/>
          <w:u w:val="single"/>
          <w:lang w:eastAsia="zh-TW"/>
        </w:rPr>
        <w:t xml:space="preserve">　　　　　　　　　　</w:t>
      </w:r>
    </w:p>
    <w:tbl>
      <w:tblPr>
        <w:tblW w:w="498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2083"/>
        <w:gridCol w:w="4952"/>
        <w:gridCol w:w="2076"/>
      </w:tblGrid>
      <w:tr w:rsidR="00A27B4A" w:rsidRPr="00A27B4A" w14:paraId="26024960" w14:textId="77777777" w:rsidTr="00A27B4A">
        <w:trPr>
          <w:trHeight w:hRule="exact" w:val="397"/>
        </w:trPr>
        <w:tc>
          <w:tcPr>
            <w:tcW w:w="625" w:type="pct"/>
            <w:vAlign w:val="center"/>
          </w:tcPr>
          <w:p w14:paraId="5F918C9C" w14:textId="77777777" w:rsidR="00A27B4A" w:rsidRPr="00A27B4A" w:rsidRDefault="00A27B4A" w:rsidP="00A27B4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7B4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1000" w:type="pct"/>
            <w:vAlign w:val="center"/>
          </w:tcPr>
          <w:p w14:paraId="6DCC23B2" w14:textId="7D78C6E9" w:rsidR="00A27B4A" w:rsidRPr="00A27B4A" w:rsidRDefault="00A27B4A" w:rsidP="00A27B4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單位／部門</w:t>
            </w:r>
          </w:p>
        </w:tc>
        <w:tc>
          <w:tcPr>
            <w:tcW w:w="2378" w:type="pct"/>
            <w:vAlign w:val="center"/>
          </w:tcPr>
          <w:p w14:paraId="4B825A80" w14:textId="77777777" w:rsidR="00A27B4A" w:rsidRPr="00A27B4A" w:rsidRDefault="00A27B4A" w:rsidP="00A27B4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7B4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實習內容</w:t>
            </w:r>
            <w:proofErr w:type="spellEnd"/>
          </w:p>
        </w:tc>
        <w:tc>
          <w:tcPr>
            <w:tcW w:w="997" w:type="pct"/>
            <w:vAlign w:val="center"/>
          </w:tcPr>
          <w:p w14:paraId="62D6BDA2" w14:textId="77777777" w:rsidR="00A27B4A" w:rsidRPr="00A27B4A" w:rsidRDefault="00A27B4A" w:rsidP="00A27B4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7B4A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實習主管簽章</w:t>
            </w:r>
            <w:proofErr w:type="spellEnd"/>
          </w:p>
        </w:tc>
      </w:tr>
      <w:tr w:rsidR="00A27B4A" w:rsidRPr="000D6DFA" w14:paraId="2212B007" w14:textId="77777777" w:rsidTr="00A27B4A">
        <w:trPr>
          <w:trHeight w:val="1134"/>
        </w:trPr>
        <w:tc>
          <w:tcPr>
            <w:tcW w:w="625" w:type="pct"/>
            <w:vAlign w:val="center"/>
          </w:tcPr>
          <w:p w14:paraId="40C5A039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78A074F5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14:paraId="3EB3DB6E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14:paraId="14F5F1B1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27B4A" w:rsidRPr="000D6DFA" w14:paraId="526C0693" w14:textId="77777777" w:rsidTr="00A27B4A">
        <w:trPr>
          <w:trHeight w:val="1134"/>
        </w:trPr>
        <w:tc>
          <w:tcPr>
            <w:tcW w:w="625" w:type="pct"/>
            <w:vAlign w:val="center"/>
          </w:tcPr>
          <w:p w14:paraId="41F7BE7B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8534887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14:paraId="0E1246B3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14:paraId="6E2F0AD4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27B4A" w:rsidRPr="000D6DFA" w14:paraId="53DBE14E" w14:textId="77777777" w:rsidTr="00A27B4A">
        <w:trPr>
          <w:trHeight w:val="1134"/>
        </w:trPr>
        <w:tc>
          <w:tcPr>
            <w:tcW w:w="625" w:type="pct"/>
            <w:vAlign w:val="center"/>
          </w:tcPr>
          <w:p w14:paraId="1545268C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8E486FA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14:paraId="121AEE8E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14:paraId="2E3E66DF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27B4A" w:rsidRPr="000D6DFA" w14:paraId="7FEE2AD9" w14:textId="77777777" w:rsidTr="00A27B4A">
        <w:trPr>
          <w:trHeight w:val="1134"/>
        </w:trPr>
        <w:tc>
          <w:tcPr>
            <w:tcW w:w="625" w:type="pct"/>
            <w:vAlign w:val="center"/>
          </w:tcPr>
          <w:p w14:paraId="355F5556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559A294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14:paraId="7ABED58A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14:paraId="0612FDCE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27B4A" w:rsidRPr="000D6DFA" w14:paraId="23F0C164" w14:textId="77777777" w:rsidTr="00A27B4A">
        <w:trPr>
          <w:trHeight w:val="1134"/>
        </w:trPr>
        <w:tc>
          <w:tcPr>
            <w:tcW w:w="625" w:type="pct"/>
            <w:vAlign w:val="center"/>
          </w:tcPr>
          <w:p w14:paraId="6EEED2B8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B16E1D7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14:paraId="17E2DED5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14:paraId="758B502A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27B4A" w:rsidRPr="000D6DFA" w14:paraId="280C15E1" w14:textId="77777777" w:rsidTr="00A27B4A">
        <w:trPr>
          <w:trHeight w:val="1134"/>
        </w:trPr>
        <w:tc>
          <w:tcPr>
            <w:tcW w:w="625" w:type="pct"/>
            <w:vAlign w:val="center"/>
          </w:tcPr>
          <w:p w14:paraId="15B0E502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E4E443C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14:paraId="5B9C88B6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14:paraId="1F35A2EF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27B4A" w:rsidRPr="000D6DFA" w14:paraId="4857C60A" w14:textId="77777777" w:rsidTr="00A27B4A">
        <w:trPr>
          <w:trHeight w:val="1134"/>
        </w:trPr>
        <w:tc>
          <w:tcPr>
            <w:tcW w:w="625" w:type="pct"/>
            <w:vAlign w:val="center"/>
          </w:tcPr>
          <w:p w14:paraId="18B371B9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71E7244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14:paraId="26126D0D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14:paraId="2BEE571A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27B4A" w:rsidRPr="000D6DFA" w14:paraId="4DAB90B6" w14:textId="77777777" w:rsidTr="00A27B4A">
        <w:trPr>
          <w:trHeight w:val="1134"/>
        </w:trPr>
        <w:tc>
          <w:tcPr>
            <w:tcW w:w="625" w:type="pct"/>
            <w:vAlign w:val="center"/>
          </w:tcPr>
          <w:p w14:paraId="0A27FFBC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B8A9727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14:paraId="4ED5946D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14:paraId="72ABEA98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27B4A" w:rsidRPr="000D6DFA" w14:paraId="4B8B4EC1" w14:textId="77777777" w:rsidTr="00A27B4A">
        <w:trPr>
          <w:trHeight w:val="1134"/>
        </w:trPr>
        <w:tc>
          <w:tcPr>
            <w:tcW w:w="625" w:type="pct"/>
            <w:vAlign w:val="center"/>
          </w:tcPr>
          <w:p w14:paraId="508942D0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CD4FB22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14:paraId="51B30B76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14:paraId="5CCB8BFA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27B4A" w:rsidRPr="000D6DFA" w14:paraId="6DA28B2F" w14:textId="77777777" w:rsidTr="00A27B4A">
        <w:trPr>
          <w:trHeight w:val="1134"/>
        </w:trPr>
        <w:tc>
          <w:tcPr>
            <w:tcW w:w="625" w:type="pct"/>
            <w:vAlign w:val="center"/>
          </w:tcPr>
          <w:p w14:paraId="182208E0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CBB395D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Align w:val="center"/>
          </w:tcPr>
          <w:p w14:paraId="65948345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14:paraId="0D7CC9DB" w14:textId="77777777" w:rsidR="00A27B4A" w:rsidRPr="000D6DFA" w:rsidRDefault="00A27B4A" w:rsidP="000D6DFA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4009D337" w14:textId="77777777" w:rsidR="00A27B4A" w:rsidRPr="00A27B4A" w:rsidRDefault="00A27B4A" w:rsidP="00A27B4A">
      <w:pPr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A27B4A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◎</w:t>
      </w:r>
      <w:r w:rsidRPr="00A27B4A">
        <w:rPr>
          <w:rFonts w:ascii="Times New Roman" w:eastAsia="標楷體" w:hAnsi="Times New Roman" w:cs="Times New Roman"/>
          <w:sz w:val="20"/>
          <w:szCs w:val="20"/>
          <w:lang w:eastAsia="zh-TW"/>
        </w:rPr>
        <w:t>實習日誌須每日（出勤日）填寫，表格不敷使用，請自行增列。</w:t>
      </w:r>
    </w:p>
    <w:p w14:paraId="6637DA70" w14:textId="77777777" w:rsidR="00F400F3" w:rsidRPr="000D6DFA" w:rsidRDefault="00F400F3">
      <w:pPr>
        <w:rPr>
          <w:rFonts w:ascii="Times New Roman" w:eastAsia="標楷體" w:hAnsi="Times New Roman" w:cs="Times New Roman"/>
          <w:lang w:eastAsia="zh-TW"/>
        </w:rPr>
      </w:pPr>
    </w:p>
    <w:sectPr w:rsidR="00F400F3" w:rsidRPr="000D6DFA" w:rsidSect="00A27B4A">
      <w:type w:val="continuous"/>
      <w:pgSz w:w="1190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9A47" w14:textId="77777777" w:rsidR="00DB4306" w:rsidRDefault="00DB4306" w:rsidP="005B7D7D">
      <w:pPr>
        <w:spacing w:after="0" w:line="240" w:lineRule="auto"/>
      </w:pPr>
      <w:r>
        <w:separator/>
      </w:r>
    </w:p>
  </w:endnote>
  <w:endnote w:type="continuationSeparator" w:id="0">
    <w:p w14:paraId="5FE1AACD" w14:textId="77777777" w:rsidR="00DB4306" w:rsidRDefault="00DB4306" w:rsidP="005B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30D9" w14:textId="77777777" w:rsidR="00DB4306" w:rsidRDefault="00DB4306" w:rsidP="005B7D7D">
      <w:pPr>
        <w:spacing w:after="0" w:line="240" w:lineRule="auto"/>
      </w:pPr>
      <w:r>
        <w:separator/>
      </w:r>
    </w:p>
  </w:footnote>
  <w:footnote w:type="continuationSeparator" w:id="0">
    <w:p w14:paraId="5FB0BE1F" w14:textId="77777777" w:rsidR="00DB4306" w:rsidRDefault="00DB4306" w:rsidP="005B7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7B"/>
    <w:rsid w:val="000D6DFA"/>
    <w:rsid w:val="00306D37"/>
    <w:rsid w:val="00427663"/>
    <w:rsid w:val="005B7D7D"/>
    <w:rsid w:val="006A7CED"/>
    <w:rsid w:val="00A27B4A"/>
    <w:rsid w:val="00C1367B"/>
    <w:rsid w:val="00DB4306"/>
    <w:rsid w:val="00F4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3FE3C"/>
  <w15:docId w15:val="{46E6DCC7-B0A7-4BFF-B5A5-AE096790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7D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7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7D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7653-0B11-4D67-9A77-030CFF49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0EAA5DFB0AAB6AFC0B3A5CEACECA7DEA46ABEC7BEC7A5CDAED5A57EB9EAB2DFA4E9BB782E646F63&gt;</dc:title>
  <dc:creator>user</dc:creator>
  <cp:lastModifiedBy>USER</cp:lastModifiedBy>
  <cp:revision>4</cp:revision>
  <dcterms:created xsi:type="dcterms:W3CDTF">2025-08-01T02:30:00Z</dcterms:created>
  <dcterms:modified xsi:type="dcterms:W3CDTF">2025-10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13T00:00:00Z</vt:filetime>
  </property>
  <property fmtid="{D5CDD505-2E9C-101B-9397-08002B2CF9AE}" pid="3" name="LastSaved">
    <vt:filetime>2019-06-04T00:00:00Z</vt:filetime>
  </property>
</Properties>
</file>